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9F04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73EC267B" w14:textId="7777777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  <w:lang w:eastAsia="zh-CN"/>
        </w:rPr>
      </w:pPr>
      <w:r>
        <w:rPr>
          <w:b/>
          <w:i/>
          <w:sz w:val="32"/>
          <w:szCs w:val="32"/>
          <w:u w:val="single"/>
        </w:rPr>
        <w:t>AGENDA</w:t>
      </w:r>
      <w:r w:rsidR="00646DA2">
        <w:rPr>
          <w:b/>
          <w:i/>
          <w:sz w:val="32"/>
          <w:szCs w:val="32"/>
          <w:u w:val="single"/>
        </w:rPr>
        <w:t xml:space="preserve"> </w:t>
      </w:r>
      <w:r w:rsidR="00DA5CCC">
        <w:rPr>
          <w:b/>
          <w:i/>
          <w:sz w:val="32"/>
          <w:szCs w:val="32"/>
          <w:u w:val="single"/>
        </w:rPr>
        <w:t>–</w:t>
      </w:r>
      <w:r w:rsidR="00646DA2">
        <w:rPr>
          <w:b/>
          <w:i/>
          <w:sz w:val="32"/>
          <w:szCs w:val="32"/>
          <w:u w:val="single"/>
        </w:rPr>
        <w:t xml:space="preserve"> FINAL</w:t>
      </w:r>
      <w:r w:rsidR="00DA5CCC">
        <w:rPr>
          <w:rFonts w:hint="eastAsia"/>
          <w:b/>
          <w:i/>
          <w:sz w:val="32"/>
          <w:szCs w:val="32"/>
          <w:u w:val="single"/>
          <w:lang w:eastAsia="zh-CN"/>
        </w:rPr>
        <w:t xml:space="preserve"> </w:t>
      </w:r>
      <w:r w:rsidR="00DA5CCC">
        <w:rPr>
          <w:rFonts w:hint="eastAsia"/>
          <w:b/>
          <w:i/>
          <w:sz w:val="32"/>
          <w:szCs w:val="32"/>
          <w:u w:val="single"/>
          <w:lang w:eastAsia="zh-CN"/>
        </w:rPr>
        <w:t>会议日程</w:t>
      </w:r>
    </w:p>
    <w:p w14:paraId="458D2835" w14:textId="77777777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proofErr w:type="spellStart"/>
      <w:r w:rsidR="00061B37" w:rsidRPr="00D87E0F">
        <w:rPr>
          <w:b/>
        </w:rPr>
        <w:t>Wednesday,</w:t>
      </w:r>
      <w:r w:rsidR="00D204DC">
        <w:rPr>
          <w:b/>
        </w:rPr>
        <w:t>November</w:t>
      </w:r>
      <w:proofErr w:type="spellEnd"/>
      <w:r w:rsidR="00D204DC">
        <w:rPr>
          <w:b/>
        </w:rPr>
        <w:t xml:space="preserve"> </w:t>
      </w:r>
      <w:r w:rsidR="00975B88">
        <w:rPr>
          <w:b/>
        </w:rPr>
        <w:t>17</w:t>
      </w:r>
      <w:r w:rsidR="00975B88" w:rsidRPr="00975B88">
        <w:rPr>
          <w:b/>
          <w:vertAlign w:val="superscript"/>
        </w:rPr>
        <w:t>th</w:t>
      </w:r>
      <w:r w:rsidR="00975B88">
        <w:rPr>
          <w:b/>
        </w:rPr>
        <w:t>, 2021</w:t>
      </w:r>
    </w:p>
    <w:p w14:paraId="534C45E8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 w:rsidR="00CF3578">
        <w:t>7:0</w:t>
      </w:r>
      <w:r w:rsidR="001353EF">
        <w:t>0pm – 8:</w:t>
      </w:r>
      <w:r w:rsidR="00CF3578">
        <w:t>3</w:t>
      </w:r>
      <w:r w:rsidR="001353EF">
        <w:t>0pm</w:t>
      </w:r>
    </w:p>
    <w:p w14:paraId="3022A827" w14:textId="77777777" w:rsidR="005A7579" w:rsidRDefault="005A7579">
      <w:pPr>
        <w:contextualSpacing/>
      </w:pPr>
      <w:r>
        <w:rPr>
          <w:b/>
        </w:rPr>
        <w:t xml:space="preserve">Location: </w:t>
      </w:r>
      <w:r w:rsidR="001353EF">
        <w:rPr>
          <w:b/>
        </w:rPr>
        <w:t>Via Zoom</w:t>
      </w:r>
    </w:p>
    <w:p w14:paraId="3C99B5F6" w14:textId="77777777" w:rsidR="00505DC1" w:rsidRDefault="00505DC1">
      <w:pPr>
        <w:contextualSpacing/>
      </w:pPr>
      <w:proofErr w:type="spellStart"/>
      <w:r w:rsidRPr="00505DC1">
        <w:rPr>
          <w:b/>
        </w:rPr>
        <w:t>Chair</w:t>
      </w:r>
      <w:r w:rsidR="00FE5F86">
        <w:rPr>
          <w:b/>
        </w:rPr>
        <w:t>s</w:t>
      </w:r>
      <w:r w:rsidRPr="00505DC1">
        <w:rPr>
          <w:b/>
        </w:rPr>
        <w:t>:</w:t>
      </w:r>
      <w:r w:rsidR="006B506D">
        <w:t>Tammy</w:t>
      </w:r>
      <w:proofErr w:type="spellEnd"/>
      <w:r w:rsidR="006B506D">
        <w:t xml:space="preserve"> </w:t>
      </w:r>
      <w:proofErr w:type="spellStart"/>
      <w:r w:rsidR="006B506D">
        <w:t>Baltz</w:t>
      </w:r>
      <w:proofErr w:type="spellEnd"/>
      <w:r w:rsidR="00CF3578">
        <w:t xml:space="preserve"> and Kristin McAllister</w:t>
      </w:r>
    </w:p>
    <w:p w14:paraId="6FE67761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4933"/>
        <w:gridCol w:w="2551"/>
      </w:tblGrid>
      <w:tr w:rsidR="00DA5CCC" w:rsidRPr="00A60810" w14:paraId="25324357" w14:textId="77777777" w:rsidTr="00DA5CCC">
        <w:trPr>
          <w:trHeight w:val="521"/>
          <w:tblHeader/>
        </w:trPr>
        <w:tc>
          <w:tcPr>
            <w:tcW w:w="1129" w:type="dxa"/>
            <w:shd w:val="clear" w:color="auto" w:fill="F7CAAC" w:themeFill="accent2" w:themeFillTint="66"/>
          </w:tcPr>
          <w:p w14:paraId="777EBC58" w14:textId="77777777" w:rsidR="00DA5CCC" w:rsidRPr="00CF0264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40C82C4" w14:textId="77777777" w:rsidR="00DA5CCC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  <w:p w14:paraId="7F016A59" w14:textId="77777777" w:rsidR="00DA5CCC" w:rsidRPr="00CF0264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时长</w:t>
            </w:r>
          </w:p>
        </w:tc>
        <w:tc>
          <w:tcPr>
            <w:tcW w:w="4933" w:type="dxa"/>
            <w:shd w:val="clear" w:color="auto" w:fill="F7CAAC" w:themeFill="accent2" w:themeFillTint="66"/>
          </w:tcPr>
          <w:p w14:paraId="7459CDAB" w14:textId="77777777" w:rsidR="00DA5CCC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  <w:p w14:paraId="34340458" w14:textId="77777777" w:rsidR="00DA5CCC" w:rsidRPr="00CF0264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A977B1C" w14:textId="77777777" w:rsidR="00DA5CCC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  <w:p w14:paraId="305AC487" w14:textId="77777777" w:rsidR="00DA5CCC" w:rsidRPr="00CF0264" w:rsidRDefault="00DA5CCC" w:rsidP="001B0C9B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C04DEC" w14:paraId="5C05E9A2" w14:textId="77777777" w:rsidTr="00DA5CCC">
        <w:trPr>
          <w:trHeight w:val="745"/>
        </w:trPr>
        <w:tc>
          <w:tcPr>
            <w:tcW w:w="1129" w:type="dxa"/>
          </w:tcPr>
          <w:p w14:paraId="144E2159" w14:textId="77777777" w:rsidR="00C04DEC" w:rsidRDefault="00CF3578" w:rsidP="00296822">
            <w:r>
              <w:t>7</w:t>
            </w:r>
            <w:r w:rsidR="00003F31">
              <w:t>:</w:t>
            </w:r>
            <w:r>
              <w:t>00</w:t>
            </w:r>
            <w:r w:rsidR="00003F31">
              <w:t xml:space="preserve"> pm</w:t>
            </w:r>
          </w:p>
        </w:tc>
        <w:tc>
          <w:tcPr>
            <w:tcW w:w="1134" w:type="dxa"/>
          </w:tcPr>
          <w:p w14:paraId="1462046A" w14:textId="77777777" w:rsidR="00C04DEC" w:rsidRDefault="006B506D" w:rsidP="00B12469">
            <w:pPr>
              <w:rPr>
                <w:lang w:eastAsia="zh-CN"/>
              </w:rPr>
            </w:pPr>
            <w:r>
              <w:t xml:space="preserve">5 </w:t>
            </w:r>
            <w:r w:rsidR="00A0747C">
              <w:t>min</w:t>
            </w:r>
            <w:r w:rsidR="00DA5CCC">
              <w:rPr>
                <w:rFonts w:hint="eastAsia"/>
                <w:lang w:eastAsia="zh-CN"/>
              </w:rPr>
              <w:t xml:space="preserve">           5</w:t>
            </w:r>
            <w:r w:rsidR="00DA5CCC"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4933" w:type="dxa"/>
          </w:tcPr>
          <w:p w14:paraId="0F500903" w14:textId="77777777" w:rsidR="00725261" w:rsidRDefault="00A0747C" w:rsidP="00AF397D">
            <w:r>
              <w:t>Welcome</w:t>
            </w:r>
            <w:r w:rsidR="00B12469">
              <w:t xml:space="preserve"> and </w:t>
            </w:r>
            <w:r w:rsidR="006533CB">
              <w:t>i</w:t>
            </w:r>
            <w:r w:rsidR="00B12469">
              <w:t>ntroductions</w:t>
            </w:r>
          </w:p>
          <w:p w14:paraId="0C767BE7" w14:textId="77777777" w:rsidR="00C04DEC" w:rsidRDefault="00DA5CCC" w:rsidP="00C74FFF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2551" w:type="dxa"/>
          </w:tcPr>
          <w:p w14:paraId="387C0F28" w14:textId="77777777" w:rsidR="00C04DEC" w:rsidRDefault="006B506D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7F76EC">
              <w:t>, Co-Chair</w:t>
            </w:r>
          </w:p>
          <w:p w14:paraId="0A5E3AE4" w14:textId="77777777" w:rsidR="00CF3578" w:rsidRDefault="00CF3578" w:rsidP="00B12469">
            <w:r>
              <w:t>Kristin McAllister, Co-Chair</w:t>
            </w:r>
          </w:p>
        </w:tc>
      </w:tr>
      <w:tr w:rsidR="00E87A5C" w14:paraId="6089275B" w14:textId="77777777" w:rsidTr="00DA5CCC">
        <w:trPr>
          <w:trHeight w:val="840"/>
        </w:trPr>
        <w:tc>
          <w:tcPr>
            <w:tcW w:w="1129" w:type="dxa"/>
          </w:tcPr>
          <w:p w14:paraId="69E0DD84" w14:textId="77777777" w:rsidR="00E87A5C" w:rsidRDefault="00E87A5C" w:rsidP="00E87A5C">
            <w:r>
              <w:t>7:05 pm</w:t>
            </w:r>
          </w:p>
        </w:tc>
        <w:tc>
          <w:tcPr>
            <w:tcW w:w="1134" w:type="dxa"/>
          </w:tcPr>
          <w:p w14:paraId="729EFFD8" w14:textId="77777777" w:rsidR="00E87A5C" w:rsidRDefault="00E87A5C" w:rsidP="00E87A5C">
            <w:pPr>
              <w:rPr>
                <w:lang w:eastAsia="zh-CN"/>
              </w:rPr>
            </w:pPr>
            <w:r>
              <w:t>20 min</w:t>
            </w:r>
            <w:r w:rsidR="00DA5CCC">
              <w:rPr>
                <w:rFonts w:hint="eastAsia"/>
                <w:lang w:eastAsia="zh-CN"/>
              </w:rPr>
              <w:t xml:space="preserve">           20</w:t>
            </w:r>
            <w:r w:rsidR="00DA5CCC"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4933" w:type="dxa"/>
          </w:tcPr>
          <w:p w14:paraId="58C9FB14" w14:textId="77777777" w:rsidR="00E87A5C" w:rsidRDefault="00DA5CCC" w:rsidP="00E87A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eastAsia"/>
                <w:lang w:eastAsia="zh-CN"/>
              </w:rPr>
              <w:t>Principal ,</w:t>
            </w:r>
            <w:r w:rsidR="00E87A5C">
              <w:t>General</w:t>
            </w:r>
            <w:r w:rsidR="00A00230">
              <w:rPr>
                <w:rFonts w:hint="eastAsia"/>
                <w:lang w:eastAsia="zh-CN"/>
              </w:rPr>
              <w:t xml:space="preserve"> </w:t>
            </w:r>
            <w:r w:rsidR="00E87A5C">
              <w:t xml:space="preserve"> Updates</w:t>
            </w:r>
            <w:r>
              <w:rPr>
                <w:rFonts w:hint="eastAsia"/>
                <w:lang w:eastAsia="zh-CN"/>
              </w:rPr>
              <w:t xml:space="preserve">                             </w:t>
            </w:r>
            <w:r>
              <w:rPr>
                <w:rFonts w:hint="eastAsia"/>
                <w:lang w:eastAsia="zh-CN"/>
              </w:rPr>
              <w:t>校长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总体情况更新</w:t>
            </w:r>
          </w:p>
          <w:p w14:paraId="57B2009C" w14:textId="77777777" w:rsidR="00E87A5C" w:rsidRDefault="00DA5CCC" w:rsidP="00E87A5C">
            <w:pPr>
              <w:pStyle w:val="ListParagraph"/>
              <w:numPr>
                <w:ilvl w:val="0"/>
                <w:numId w:val="23"/>
              </w:numPr>
            </w:pPr>
            <w:r>
              <w:t xml:space="preserve">Mr. Vulgaris </w:t>
            </w:r>
            <w:r>
              <w:rPr>
                <w:rFonts w:hint="eastAsia"/>
                <w:lang w:eastAsia="zh-CN"/>
              </w:rPr>
              <w:t>,</w:t>
            </w:r>
            <w:r w:rsidR="00E87A5C">
              <w:t xml:space="preserve">Parent Teacher </w:t>
            </w:r>
            <w:r>
              <w:rPr>
                <w:rFonts w:hint="eastAsia"/>
                <w:lang w:eastAsia="zh-CN"/>
              </w:rPr>
              <w:t>C</w:t>
            </w:r>
            <w:r w:rsidR="00D65CAD">
              <w:t>onference</w:t>
            </w:r>
          </w:p>
          <w:p w14:paraId="62CE5269" w14:textId="77777777" w:rsidR="00DA5CCC" w:rsidRDefault="00DA5CCC" w:rsidP="00DA5CCC">
            <w:pPr>
              <w:pStyle w:val="ListParagraph"/>
              <w:rPr>
                <w:lang w:eastAsia="zh-CN"/>
              </w:rPr>
            </w:pPr>
            <w:r>
              <w:t>Mr. Vulgari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介绍家长教师会议</w:t>
            </w:r>
          </w:p>
          <w:p w14:paraId="203C7C02" w14:textId="77777777" w:rsidR="00E87A5C" w:rsidRDefault="00D65CAD" w:rsidP="00E87A5C">
            <w:pPr>
              <w:pStyle w:val="ListParagraph"/>
              <w:numPr>
                <w:ilvl w:val="0"/>
                <w:numId w:val="23"/>
              </w:numPr>
            </w:pPr>
            <w:r>
              <w:t xml:space="preserve">Ms. </w:t>
            </w:r>
            <w:proofErr w:type="spellStart"/>
            <w:r>
              <w:t>Rezler</w:t>
            </w:r>
            <w:proofErr w:type="spellEnd"/>
            <w:r>
              <w:t>, Library Head</w:t>
            </w:r>
            <w:r w:rsidR="00DA5CCC">
              <w:rPr>
                <w:rFonts w:hint="eastAsia"/>
                <w:lang w:eastAsia="zh-CN"/>
              </w:rPr>
              <w:t xml:space="preserve">                                       </w:t>
            </w:r>
          </w:p>
          <w:p w14:paraId="4B6E27DA" w14:textId="77777777" w:rsidR="00D65CAD" w:rsidRDefault="00DA5CCC" w:rsidP="00D65CAD">
            <w:pPr>
              <w:pStyle w:val="ListParagraph"/>
              <w:rPr>
                <w:lang w:eastAsia="zh-CN"/>
              </w:rPr>
            </w:pPr>
            <w:r>
              <w:t xml:space="preserve">Ms. </w:t>
            </w:r>
            <w:proofErr w:type="spellStart"/>
            <w:r>
              <w:t>Rezler</w:t>
            </w:r>
            <w:proofErr w:type="spellEnd"/>
            <w: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图书馆领导发言</w:t>
            </w:r>
          </w:p>
        </w:tc>
        <w:tc>
          <w:tcPr>
            <w:tcW w:w="2551" w:type="dxa"/>
          </w:tcPr>
          <w:p w14:paraId="5BFBA8D7" w14:textId="77777777" w:rsidR="00E87A5C" w:rsidRDefault="00E87A5C" w:rsidP="00E87A5C">
            <w:r>
              <w:t xml:space="preserve">Mr. D </w:t>
            </w:r>
            <w:proofErr w:type="spellStart"/>
            <w:r>
              <w:t>Wilmann</w:t>
            </w:r>
            <w:proofErr w:type="spellEnd"/>
            <w:r>
              <w:t>, Principal</w:t>
            </w:r>
          </w:p>
        </w:tc>
      </w:tr>
      <w:tr w:rsidR="00E87A5C" w14:paraId="400DA8F0" w14:textId="77777777" w:rsidTr="00DA5CCC">
        <w:trPr>
          <w:trHeight w:val="840"/>
        </w:trPr>
        <w:tc>
          <w:tcPr>
            <w:tcW w:w="1129" w:type="dxa"/>
          </w:tcPr>
          <w:p w14:paraId="08B7B371" w14:textId="77777777" w:rsidR="00E87A5C" w:rsidRDefault="00E87A5C" w:rsidP="00E87A5C">
            <w:r>
              <w:t>7:25</w:t>
            </w:r>
          </w:p>
        </w:tc>
        <w:tc>
          <w:tcPr>
            <w:tcW w:w="1134" w:type="dxa"/>
          </w:tcPr>
          <w:p w14:paraId="0A6BA050" w14:textId="77777777" w:rsidR="00E87A5C" w:rsidRDefault="00E87A5C" w:rsidP="00E87A5C">
            <w:pPr>
              <w:rPr>
                <w:lang w:eastAsia="zh-CN"/>
              </w:rPr>
            </w:pPr>
            <w:r>
              <w:t>25 min</w:t>
            </w:r>
            <w:r w:rsidR="00DA5CCC">
              <w:rPr>
                <w:rFonts w:hint="eastAsia"/>
                <w:lang w:eastAsia="zh-CN"/>
              </w:rPr>
              <w:t xml:space="preserve">        25</w:t>
            </w:r>
            <w:r w:rsidR="00DA5CCC"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4933" w:type="dxa"/>
          </w:tcPr>
          <w:p w14:paraId="5DF1E19F" w14:textId="77777777" w:rsidR="00E87A5C" w:rsidRDefault="00E87A5C" w:rsidP="00E87A5C">
            <w:pPr>
              <w:pStyle w:val="ListParagraph"/>
              <w:ind w:left="0"/>
            </w:pPr>
            <w:r>
              <w:t>PAC Budget Review and Approval</w:t>
            </w:r>
          </w:p>
          <w:p w14:paraId="23697252" w14:textId="77777777" w:rsidR="00E87A5C" w:rsidRDefault="00DA5CCC" w:rsidP="00E87A5C">
            <w:r>
              <w:rPr>
                <w:rFonts w:hint="eastAsia"/>
                <w:lang w:eastAsia="zh-CN"/>
              </w:rPr>
              <w:t>家委会预算审查和批准</w:t>
            </w:r>
          </w:p>
          <w:p w14:paraId="1F537A4D" w14:textId="77777777" w:rsidR="00E87A5C" w:rsidRDefault="00E87A5C" w:rsidP="00E87A5C"/>
        </w:tc>
        <w:tc>
          <w:tcPr>
            <w:tcW w:w="2551" w:type="dxa"/>
          </w:tcPr>
          <w:p w14:paraId="60878C86" w14:textId="77777777" w:rsidR="00E87A5C" w:rsidRDefault="00E87A5C" w:rsidP="00E87A5C">
            <w:r>
              <w:t xml:space="preserve">Tammy </w:t>
            </w:r>
            <w:proofErr w:type="spellStart"/>
            <w:r>
              <w:t>Baltz</w:t>
            </w:r>
            <w:proofErr w:type="spellEnd"/>
            <w:r>
              <w:t>, Co-Chair</w:t>
            </w:r>
          </w:p>
          <w:p w14:paraId="4B26E57E" w14:textId="77777777" w:rsidR="00E87A5C" w:rsidRDefault="00E87A5C" w:rsidP="00E87A5C">
            <w:r>
              <w:t>Kristin McAllister, Co-Chair</w:t>
            </w:r>
          </w:p>
          <w:p w14:paraId="2E3EF36F" w14:textId="77777777" w:rsidR="00E87A5C" w:rsidRDefault="00E87A5C" w:rsidP="00E87A5C"/>
        </w:tc>
      </w:tr>
      <w:tr w:rsidR="00E87A5C" w14:paraId="0EBD5512" w14:textId="77777777" w:rsidTr="00DA5CCC">
        <w:trPr>
          <w:trHeight w:val="840"/>
        </w:trPr>
        <w:tc>
          <w:tcPr>
            <w:tcW w:w="1129" w:type="dxa"/>
          </w:tcPr>
          <w:p w14:paraId="6716E131" w14:textId="77777777" w:rsidR="00E87A5C" w:rsidRDefault="00E87A5C" w:rsidP="00E87A5C">
            <w:r>
              <w:t>7:50 pm</w:t>
            </w:r>
          </w:p>
        </w:tc>
        <w:tc>
          <w:tcPr>
            <w:tcW w:w="1134" w:type="dxa"/>
          </w:tcPr>
          <w:p w14:paraId="73CA051E" w14:textId="77777777" w:rsidR="00E87A5C" w:rsidRDefault="00E87A5C" w:rsidP="00E87A5C">
            <w:pPr>
              <w:rPr>
                <w:lang w:eastAsia="zh-CN"/>
              </w:rPr>
            </w:pPr>
            <w:r>
              <w:t>5 min</w:t>
            </w:r>
            <w:r w:rsidR="00DA5CCC">
              <w:rPr>
                <w:rFonts w:hint="eastAsia"/>
                <w:lang w:eastAsia="zh-CN"/>
              </w:rPr>
              <w:t xml:space="preserve">           5</w:t>
            </w:r>
            <w:r w:rsidR="00DA5CCC"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4933" w:type="dxa"/>
          </w:tcPr>
          <w:p w14:paraId="28333474" w14:textId="77777777" w:rsidR="00E87A5C" w:rsidRDefault="00E87A5C" w:rsidP="00E87A5C">
            <w:pPr>
              <w:rPr>
                <w:lang w:eastAsia="zh-CN"/>
              </w:rPr>
            </w:pPr>
            <w:r>
              <w:t>Grad Committee Updat</w:t>
            </w:r>
            <w:r w:rsidR="00DA5CCC">
              <w:rPr>
                <w:rFonts w:hint="eastAsia"/>
                <w:lang w:eastAsia="zh-CN"/>
              </w:rPr>
              <w:t xml:space="preserve">e                                       </w:t>
            </w:r>
            <w:r w:rsidR="00A00230">
              <w:rPr>
                <w:rFonts w:hint="eastAsia"/>
                <w:lang w:eastAsia="zh-CN"/>
              </w:rPr>
              <w:t xml:space="preserve"> </w:t>
            </w:r>
            <w:r w:rsidR="00DA5CCC">
              <w:rPr>
                <w:rFonts w:hint="eastAsia"/>
                <w:lang w:eastAsia="zh-CN"/>
              </w:rPr>
              <w:t xml:space="preserve">       </w:t>
            </w:r>
            <w:r w:rsidR="00DA5CCC">
              <w:rPr>
                <w:rFonts w:hint="eastAsia"/>
                <w:lang w:eastAsia="zh-CN"/>
              </w:rPr>
              <w:t>毕业生家委会</w:t>
            </w:r>
            <w:r w:rsidR="00A00230">
              <w:rPr>
                <w:rFonts w:hint="eastAsia"/>
                <w:lang w:eastAsia="zh-CN"/>
              </w:rPr>
              <w:t>信息</w:t>
            </w:r>
            <w:r w:rsidR="00DA5CCC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2551" w:type="dxa"/>
          </w:tcPr>
          <w:p w14:paraId="4F7016FD" w14:textId="77777777" w:rsidR="00E87A5C" w:rsidRDefault="00E87A5C" w:rsidP="00E87A5C">
            <w:r>
              <w:t>Kathy Findlay, Chair</w:t>
            </w:r>
          </w:p>
          <w:p w14:paraId="1A2EC161" w14:textId="77777777" w:rsidR="00E87A5C" w:rsidRDefault="00E87A5C" w:rsidP="00E87A5C">
            <w:r>
              <w:t>Grad Committee</w:t>
            </w:r>
          </w:p>
        </w:tc>
      </w:tr>
      <w:tr w:rsidR="00E87A5C" w14:paraId="17F9BDD5" w14:textId="77777777" w:rsidTr="00DA5CCC">
        <w:trPr>
          <w:trHeight w:val="556"/>
        </w:trPr>
        <w:tc>
          <w:tcPr>
            <w:tcW w:w="1129" w:type="dxa"/>
          </w:tcPr>
          <w:p w14:paraId="10755B2C" w14:textId="77777777" w:rsidR="00E87A5C" w:rsidRDefault="00E87A5C" w:rsidP="00E87A5C">
            <w:r>
              <w:t>7:55pm</w:t>
            </w:r>
          </w:p>
        </w:tc>
        <w:tc>
          <w:tcPr>
            <w:tcW w:w="1134" w:type="dxa"/>
          </w:tcPr>
          <w:p w14:paraId="01377357" w14:textId="77777777" w:rsidR="00E87A5C" w:rsidRDefault="00E87A5C" w:rsidP="00E87A5C">
            <w:pPr>
              <w:rPr>
                <w:lang w:eastAsia="zh-CN"/>
              </w:rPr>
            </w:pPr>
            <w:r>
              <w:t>35 min</w:t>
            </w:r>
            <w:r w:rsidR="00DA5CCC">
              <w:rPr>
                <w:rFonts w:hint="eastAsia"/>
                <w:lang w:eastAsia="zh-CN"/>
              </w:rPr>
              <w:t xml:space="preserve">         35</w:t>
            </w:r>
            <w:r w:rsidR="00DA5CCC"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4933" w:type="dxa"/>
          </w:tcPr>
          <w:p w14:paraId="4750879A" w14:textId="77777777" w:rsidR="00E87A5C" w:rsidRDefault="00E87A5C" w:rsidP="00E87A5C">
            <w:r>
              <w:t>General Q &amp; A</w:t>
            </w:r>
          </w:p>
          <w:p w14:paraId="776F0538" w14:textId="77777777" w:rsidR="00E87A5C" w:rsidRDefault="00DA5CCC" w:rsidP="00E87A5C">
            <w:r>
              <w:rPr>
                <w:rFonts w:hint="eastAsia"/>
                <w:lang w:eastAsia="zh-CN"/>
              </w:rPr>
              <w:t>提问和回答</w:t>
            </w:r>
          </w:p>
        </w:tc>
        <w:tc>
          <w:tcPr>
            <w:tcW w:w="2551" w:type="dxa"/>
          </w:tcPr>
          <w:p w14:paraId="79283EAF" w14:textId="77777777" w:rsidR="00E87A5C" w:rsidRDefault="00E87A5C" w:rsidP="00E87A5C"/>
        </w:tc>
      </w:tr>
      <w:tr w:rsidR="00E87A5C" w14:paraId="6DB63191" w14:textId="77777777" w:rsidTr="00DA5CCC">
        <w:trPr>
          <w:trHeight w:val="493"/>
        </w:trPr>
        <w:tc>
          <w:tcPr>
            <w:tcW w:w="1129" w:type="dxa"/>
          </w:tcPr>
          <w:p w14:paraId="62F44A67" w14:textId="77777777" w:rsidR="00E87A5C" w:rsidRDefault="00E87A5C" w:rsidP="00E87A5C">
            <w:r>
              <w:t>8:30pm</w:t>
            </w:r>
          </w:p>
        </w:tc>
        <w:tc>
          <w:tcPr>
            <w:tcW w:w="1134" w:type="dxa"/>
          </w:tcPr>
          <w:p w14:paraId="50D729D5" w14:textId="77777777" w:rsidR="00E87A5C" w:rsidRDefault="00E87A5C" w:rsidP="00E87A5C"/>
        </w:tc>
        <w:tc>
          <w:tcPr>
            <w:tcW w:w="4933" w:type="dxa"/>
          </w:tcPr>
          <w:p w14:paraId="696CB71A" w14:textId="77777777" w:rsidR="00E87A5C" w:rsidRDefault="00E87A5C" w:rsidP="00E87A5C">
            <w:r>
              <w:t>Meeting adjourned</w:t>
            </w:r>
            <w:r w:rsidR="00DA5CCC">
              <w:rPr>
                <w:rFonts w:hint="eastAsia"/>
                <w:lang w:eastAsia="zh-CN"/>
              </w:rPr>
              <w:t xml:space="preserve">                                                       </w:t>
            </w:r>
            <w:r w:rsidR="00A00230">
              <w:rPr>
                <w:rFonts w:hint="eastAsia"/>
                <w:lang w:eastAsia="zh-CN"/>
              </w:rPr>
              <w:t xml:space="preserve"> </w:t>
            </w:r>
            <w:r w:rsidR="00DA5CCC">
              <w:rPr>
                <w:rFonts w:hint="eastAsia"/>
                <w:lang w:eastAsia="zh-CN"/>
              </w:rPr>
              <w:t>会议结束</w:t>
            </w:r>
          </w:p>
          <w:p w14:paraId="0AB961C6" w14:textId="77777777" w:rsidR="00E87A5C" w:rsidRDefault="00E87A5C" w:rsidP="00E87A5C"/>
        </w:tc>
        <w:tc>
          <w:tcPr>
            <w:tcW w:w="2551" w:type="dxa"/>
          </w:tcPr>
          <w:p w14:paraId="04E8B00A" w14:textId="77777777" w:rsidR="00E87A5C" w:rsidRDefault="00E87A5C" w:rsidP="00E87A5C"/>
        </w:tc>
      </w:tr>
    </w:tbl>
    <w:p w14:paraId="019881E3" w14:textId="77777777" w:rsidR="00061B37" w:rsidRDefault="00061B37"/>
    <w:p w14:paraId="52BB9ED5" w14:textId="77777777" w:rsidR="0006421B" w:rsidRDefault="0006421B"/>
    <w:p w14:paraId="02C92228" w14:textId="77777777" w:rsidR="0006421B" w:rsidRDefault="0006421B"/>
    <w:sectPr w:rsidR="0006421B" w:rsidSect="00C62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D7C2" w14:textId="77777777" w:rsidR="001B0C9B" w:rsidRDefault="001B0C9B" w:rsidP="00A60810">
      <w:pPr>
        <w:spacing w:after="0" w:line="240" w:lineRule="auto"/>
      </w:pPr>
      <w:r>
        <w:separator/>
      </w:r>
    </w:p>
  </w:endnote>
  <w:endnote w:type="continuationSeparator" w:id="0">
    <w:p w14:paraId="5E209F31" w14:textId="77777777" w:rsidR="001B0C9B" w:rsidRDefault="001B0C9B" w:rsidP="00A60810">
      <w:pPr>
        <w:spacing w:after="0" w:line="240" w:lineRule="auto"/>
      </w:pPr>
      <w:r>
        <w:continuationSeparator/>
      </w:r>
    </w:p>
  </w:endnote>
  <w:endnote w:type="continuationNotice" w:id="1">
    <w:p w14:paraId="101FB97A" w14:textId="77777777" w:rsidR="001B0C9B" w:rsidRDefault="001B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286" w14:textId="77777777" w:rsidR="00AA4EBC" w:rsidRDefault="00AA4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0F2" w14:textId="77777777" w:rsidR="00A477E2" w:rsidRDefault="00A477E2">
    <w:pPr>
      <w:pStyle w:val="Footer"/>
      <w:rPr>
        <w:sz w:val="16"/>
        <w:szCs w:val="16"/>
      </w:rPr>
    </w:pPr>
    <w:r>
      <w:rPr>
        <w:sz w:val="16"/>
        <w:szCs w:val="16"/>
      </w:rPr>
      <w:t xml:space="preserve">Agenda </w:t>
    </w:r>
    <w:r w:rsidR="00312E1F">
      <w:rPr>
        <w:sz w:val="16"/>
        <w:szCs w:val="16"/>
      </w:rPr>
      <w:t>November 17</w:t>
    </w:r>
    <w:r w:rsidR="00312E1F" w:rsidRPr="00312E1F">
      <w:rPr>
        <w:sz w:val="16"/>
        <w:szCs w:val="16"/>
        <w:vertAlign w:val="superscript"/>
      </w:rPr>
      <w:t>th</w:t>
    </w:r>
    <w:r w:rsidR="00312E1F">
      <w:rPr>
        <w:sz w:val="16"/>
        <w:szCs w:val="16"/>
      </w:rPr>
      <w:t>, 2021</w:t>
    </w:r>
  </w:p>
  <w:p w14:paraId="2027E97B" w14:textId="77777777" w:rsidR="00FD2F7A" w:rsidRPr="009D196E" w:rsidRDefault="00FD2F7A">
    <w:pPr>
      <w:pStyle w:val="Footer"/>
      <w:rPr>
        <w:sz w:val="16"/>
        <w:szCs w:val="16"/>
      </w:rPr>
    </w:pP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Pr="00141DF2">
          <w:rPr>
            <w:sz w:val="16"/>
            <w:szCs w:val="16"/>
          </w:rPr>
          <w:t xml:space="preserve">Page </w:t>
        </w:r>
        <w:r w:rsidR="00C62061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="00C62061" w:rsidRPr="00141DF2">
          <w:rPr>
            <w:b/>
            <w:bCs/>
            <w:sz w:val="16"/>
            <w:szCs w:val="16"/>
          </w:rPr>
          <w:fldChar w:fldCharType="separate"/>
        </w:r>
        <w:r w:rsidR="00A00230">
          <w:rPr>
            <w:b/>
            <w:bCs/>
            <w:noProof/>
            <w:sz w:val="16"/>
            <w:szCs w:val="16"/>
          </w:rPr>
          <w:t>1</w:t>
        </w:r>
        <w:r w:rsidR="00C62061"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="00C62061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="00C62061" w:rsidRPr="00141DF2">
          <w:rPr>
            <w:b/>
            <w:bCs/>
            <w:sz w:val="16"/>
            <w:szCs w:val="16"/>
          </w:rPr>
          <w:fldChar w:fldCharType="separate"/>
        </w:r>
        <w:r w:rsidR="00A00230">
          <w:rPr>
            <w:b/>
            <w:bCs/>
            <w:noProof/>
            <w:sz w:val="16"/>
            <w:szCs w:val="16"/>
          </w:rPr>
          <w:t>1</w:t>
        </w:r>
        <w:r w:rsidR="00C62061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36CB" w14:textId="77777777" w:rsidR="00AA4EBC" w:rsidRDefault="00AA4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3155" w14:textId="77777777" w:rsidR="001B0C9B" w:rsidRDefault="001B0C9B" w:rsidP="00A60810">
      <w:pPr>
        <w:spacing w:after="0" w:line="240" w:lineRule="auto"/>
      </w:pPr>
      <w:r>
        <w:separator/>
      </w:r>
    </w:p>
  </w:footnote>
  <w:footnote w:type="continuationSeparator" w:id="0">
    <w:p w14:paraId="35473951" w14:textId="77777777" w:rsidR="001B0C9B" w:rsidRDefault="001B0C9B" w:rsidP="00A60810">
      <w:pPr>
        <w:spacing w:after="0" w:line="240" w:lineRule="auto"/>
      </w:pPr>
      <w:r>
        <w:continuationSeparator/>
      </w:r>
    </w:p>
  </w:footnote>
  <w:footnote w:type="continuationNotice" w:id="1">
    <w:p w14:paraId="1AA841A5" w14:textId="77777777" w:rsidR="001B0C9B" w:rsidRDefault="001B0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202E" w14:textId="77777777" w:rsidR="00AA4EBC" w:rsidRDefault="00AA4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13E9" w14:textId="6D019030" w:rsidR="00FD2F7A" w:rsidRPr="00102B92" w:rsidRDefault="00616E30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20F4AC" wp14:editId="4B21DBFF">
              <wp:simplePos x="0" y="0"/>
              <wp:positionH relativeFrom="column">
                <wp:posOffset>725805</wp:posOffset>
              </wp:positionH>
              <wp:positionV relativeFrom="paragraph">
                <wp:posOffset>-269240</wp:posOffset>
              </wp:positionV>
              <wp:extent cx="2912745" cy="55054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11C355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677F88EA" w14:textId="77777777" w:rsidR="00FD2F7A" w:rsidRPr="00FD7B08" w:rsidRDefault="00FD2F7A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0F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    <v:textbox>
                <w:txbxContent>
                  <w:p w14:paraId="7F11C355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677F88EA" w14:textId="77777777" w:rsidR="00FD2F7A" w:rsidRPr="00FD7B08" w:rsidRDefault="00FD2F7A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577433" wp14:editId="2B8827B1">
              <wp:simplePos x="0" y="0"/>
              <wp:positionH relativeFrom="margin">
                <wp:align>left</wp:align>
              </wp:positionH>
              <wp:positionV relativeFrom="paragraph">
                <wp:posOffset>-322580</wp:posOffset>
              </wp:positionV>
              <wp:extent cx="726440" cy="77279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87064" w14:textId="77777777" w:rsidR="00FD2F7A" w:rsidRDefault="00FD2F7A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443D15FF" wp14:editId="7681BDFC">
                                <wp:extent cx="493295" cy="635726"/>
                                <wp:effectExtent l="0" t="0" r="2540" b="0"/>
                                <wp:docPr id="2" name="Picture 2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77433" id="_x0000_s1027" type="#_x0000_t202" style="position:absolute;left:0;text-align:left;margin-left:0;margin-top:-25.4pt;width:57.2pt;height:60.8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    <v:textbox>
                <w:txbxContent>
                  <w:p w14:paraId="7F087064" w14:textId="77777777" w:rsidR="00FD2F7A" w:rsidRDefault="00FD2F7A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443D15FF" wp14:editId="7681BDFC">
                          <wp:extent cx="493295" cy="635726"/>
                          <wp:effectExtent l="0" t="0" r="2540" b="0"/>
                          <wp:docPr id="2" name="Picture 2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A1F5" w14:textId="77777777" w:rsidR="00AA4EBC" w:rsidRDefault="00AA4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5C7"/>
    <w:multiLevelType w:val="hybridMultilevel"/>
    <w:tmpl w:val="5B16C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08FF"/>
    <w:multiLevelType w:val="hybridMultilevel"/>
    <w:tmpl w:val="39A26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52F"/>
    <w:multiLevelType w:val="hybridMultilevel"/>
    <w:tmpl w:val="5A2A7F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4384"/>
    <w:multiLevelType w:val="hybridMultilevel"/>
    <w:tmpl w:val="CD969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94BDD"/>
    <w:multiLevelType w:val="hybridMultilevel"/>
    <w:tmpl w:val="2D244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42445"/>
    <w:multiLevelType w:val="hybridMultilevel"/>
    <w:tmpl w:val="4254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6"/>
  </w:num>
  <w:num w:numId="5">
    <w:abstractNumId w:val="23"/>
  </w:num>
  <w:num w:numId="6">
    <w:abstractNumId w:val="7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22"/>
  </w:num>
  <w:num w:numId="12">
    <w:abstractNumId w:val="0"/>
  </w:num>
  <w:num w:numId="13">
    <w:abstractNumId w:val="14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21"/>
  </w:num>
  <w:num w:numId="19">
    <w:abstractNumId w:val="9"/>
  </w:num>
  <w:num w:numId="20">
    <w:abstractNumId w:val="18"/>
  </w:num>
  <w:num w:numId="21">
    <w:abstractNumId w:val="15"/>
  </w:num>
  <w:num w:numId="22">
    <w:abstractNumId w:val="1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37D41"/>
    <w:rsid w:val="00056A61"/>
    <w:rsid w:val="00061B37"/>
    <w:rsid w:val="0006223A"/>
    <w:rsid w:val="0006421B"/>
    <w:rsid w:val="0006638A"/>
    <w:rsid w:val="00083372"/>
    <w:rsid w:val="000A09EF"/>
    <w:rsid w:val="000A2A33"/>
    <w:rsid w:val="000C6EA9"/>
    <w:rsid w:val="000D1CFC"/>
    <w:rsid w:val="000E59A5"/>
    <w:rsid w:val="000F2AA8"/>
    <w:rsid w:val="00102B92"/>
    <w:rsid w:val="00104238"/>
    <w:rsid w:val="001353EF"/>
    <w:rsid w:val="00141DF2"/>
    <w:rsid w:val="001578B2"/>
    <w:rsid w:val="00163D77"/>
    <w:rsid w:val="001954AE"/>
    <w:rsid w:val="001A0098"/>
    <w:rsid w:val="001B0C9B"/>
    <w:rsid w:val="001B4941"/>
    <w:rsid w:val="001B5D6D"/>
    <w:rsid w:val="001E6EB2"/>
    <w:rsid w:val="001F1E25"/>
    <w:rsid w:val="001F2F76"/>
    <w:rsid w:val="002161AC"/>
    <w:rsid w:val="002276A8"/>
    <w:rsid w:val="00242024"/>
    <w:rsid w:val="00242F30"/>
    <w:rsid w:val="00246C9E"/>
    <w:rsid w:val="00255685"/>
    <w:rsid w:val="00270BE0"/>
    <w:rsid w:val="00272644"/>
    <w:rsid w:val="00275B89"/>
    <w:rsid w:val="00281C33"/>
    <w:rsid w:val="00296822"/>
    <w:rsid w:val="002A0036"/>
    <w:rsid w:val="002A4345"/>
    <w:rsid w:val="00312E1F"/>
    <w:rsid w:val="00346B01"/>
    <w:rsid w:val="00346D7D"/>
    <w:rsid w:val="00356891"/>
    <w:rsid w:val="003653E0"/>
    <w:rsid w:val="0036677E"/>
    <w:rsid w:val="003736D9"/>
    <w:rsid w:val="00375F75"/>
    <w:rsid w:val="00382C11"/>
    <w:rsid w:val="003911F8"/>
    <w:rsid w:val="003B2ED2"/>
    <w:rsid w:val="003B78A9"/>
    <w:rsid w:val="003B7947"/>
    <w:rsid w:val="003D5574"/>
    <w:rsid w:val="003D7981"/>
    <w:rsid w:val="003F52A9"/>
    <w:rsid w:val="00404D46"/>
    <w:rsid w:val="004155A4"/>
    <w:rsid w:val="004207AC"/>
    <w:rsid w:val="00437216"/>
    <w:rsid w:val="00444EC6"/>
    <w:rsid w:val="004606A5"/>
    <w:rsid w:val="00470700"/>
    <w:rsid w:val="00491624"/>
    <w:rsid w:val="004A29B0"/>
    <w:rsid w:val="004B1315"/>
    <w:rsid w:val="004B747A"/>
    <w:rsid w:val="004C6982"/>
    <w:rsid w:val="004F526A"/>
    <w:rsid w:val="00505DC1"/>
    <w:rsid w:val="00510CE6"/>
    <w:rsid w:val="005137AC"/>
    <w:rsid w:val="00517B7A"/>
    <w:rsid w:val="005301DC"/>
    <w:rsid w:val="00530D05"/>
    <w:rsid w:val="00531A26"/>
    <w:rsid w:val="005436B5"/>
    <w:rsid w:val="00546947"/>
    <w:rsid w:val="005A7579"/>
    <w:rsid w:val="005B17EF"/>
    <w:rsid w:val="005B2EBF"/>
    <w:rsid w:val="005B3996"/>
    <w:rsid w:val="005B7062"/>
    <w:rsid w:val="005B7073"/>
    <w:rsid w:val="005D34B8"/>
    <w:rsid w:val="005E6567"/>
    <w:rsid w:val="005F3D23"/>
    <w:rsid w:val="005F4BF7"/>
    <w:rsid w:val="00610DD6"/>
    <w:rsid w:val="0061500F"/>
    <w:rsid w:val="00616E30"/>
    <w:rsid w:val="006254A4"/>
    <w:rsid w:val="00644346"/>
    <w:rsid w:val="00646DA2"/>
    <w:rsid w:val="00651E98"/>
    <w:rsid w:val="00652546"/>
    <w:rsid w:val="006533CB"/>
    <w:rsid w:val="0065377C"/>
    <w:rsid w:val="00656E96"/>
    <w:rsid w:val="00673A61"/>
    <w:rsid w:val="0068058B"/>
    <w:rsid w:val="00680632"/>
    <w:rsid w:val="006826C6"/>
    <w:rsid w:val="00684C3B"/>
    <w:rsid w:val="006873C7"/>
    <w:rsid w:val="00687C44"/>
    <w:rsid w:val="006A055D"/>
    <w:rsid w:val="006B2EBC"/>
    <w:rsid w:val="006B4C71"/>
    <w:rsid w:val="006B506D"/>
    <w:rsid w:val="006E062D"/>
    <w:rsid w:val="006E7213"/>
    <w:rsid w:val="006E76AF"/>
    <w:rsid w:val="006F036C"/>
    <w:rsid w:val="006F754C"/>
    <w:rsid w:val="006F7E36"/>
    <w:rsid w:val="00700736"/>
    <w:rsid w:val="00701BD9"/>
    <w:rsid w:val="00707A6A"/>
    <w:rsid w:val="007109E2"/>
    <w:rsid w:val="00710EB9"/>
    <w:rsid w:val="00713F55"/>
    <w:rsid w:val="00720D3F"/>
    <w:rsid w:val="00725261"/>
    <w:rsid w:val="00736D3B"/>
    <w:rsid w:val="00737B12"/>
    <w:rsid w:val="00754A0E"/>
    <w:rsid w:val="0076054A"/>
    <w:rsid w:val="007662FF"/>
    <w:rsid w:val="00785A95"/>
    <w:rsid w:val="007A4B6C"/>
    <w:rsid w:val="007B372B"/>
    <w:rsid w:val="007B58A2"/>
    <w:rsid w:val="007C1805"/>
    <w:rsid w:val="007C27E2"/>
    <w:rsid w:val="007D133B"/>
    <w:rsid w:val="007F26BF"/>
    <w:rsid w:val="007F76EC"/>
    <w:rsid w:val="00814052"/>
    <w:rsid w:val="00820EE3"/>
    <w:rsid w:val="00827092"/>
    <w:rsid w:val="00836CCF"/>
    <w:rsid w:val="0084671E"/>
    <w:rsid w:val="0085259B"/>
    <w:rsid w:val="00856663"/>
    <w:rsid w:val="00863A29"/>
    <w:rsid w:val="008A3E47"/>
    <w:rsid w:val="008A5684"/>
    <w:rsid w:val="008B50F6"/>
    <w:rsid w:val="008E19D8"/>
    <w:rsid w:val="008E2092"/>
    <w:rsid w:val="008F5140"/>
    <w:rsid w:val="0090386E"/>
    <w:rsid w:val="009111E6"/>
    <w:rsid w:val="009121E0"/>
    <w:rsid w:val="00914134"/>
    <w:rsid w:val="00916A7C"/>
    <w:rsid w:val="00920AF6"/>
    <w:rsid w:val="00924E40"/>
    <w:rsid w:val="00934B41"/>
    <w:rsid w:val="00946F42"/>
    <w:rsid w:val="00950383"/>
    <w:rsid w:val="00952401"/>
    <w:rsid w:val="00963444"/>
    <w:rsid w:val="00975B88"/>
    <w:rsid w:val="009A38B2"/>
    <w:rsid w:val="009B73E3"/>
    <w:rsid w:val="009C382B"/>
    <w:rsid w:val="009D196E"/>
    <w:rsid w:val="009E1EC0"/>
    <w:rsid w:val="009E4D3E"/>
    <w:rsid w:val="009F26FD"/>
    <w:rsid w:val="009F5123"/>
    <w:rsid w:val="009F7871"/>
    <w:rsid w:val="00A00230"/>
    <w:rsid w:val="00A06DDA"/>
    <w:rsid w:val="00A0747C"/>
    <w:rsid w:val="00A15000"/>
    <w:rsid w:val="00A247D7"/>
    <w:rsid w:val="00A4383B"/>
    <w:rsid w:val="00A477E2"/>
    <w:rsid w:val="00A508DC"/>
    <w:rsid w:val="00A53150"/>
    <w:rsid w:val="00A5716C"/>
    <w:rsid w:val="00A6051B"/>
    <w:rsid w:val="00A60810"/>
    <w:rsid w:val="00A90F8A"/>
    <w:rsid w:val="00A93C90"/>
    <w:rsid w:val="00AA0523"/>
    <w:rsid w:val="00AA4EBC"/>
    <w:rsid w:val="00AA5B3D"/>
    <w:rsid w:val="00AA7BCF"/>
    <w:rsid w:val="00AC123B"/>
    <w:rsid w:val="00AD1802"/>
    <w:rsid w:val="00AD1D03"/>
    <w:rsid w:val="00AE6CE0"/>
    <w:rsid w:val="00AF397D"/>
    <w:rsid w:val="00B02ABE"/>
    <w:rsid w:val="00B12469"/>
    <w:rsid w:val="00B4672A"/>
    <w:rsid w:val="00B6436A"/>
    <w:rsid w:val="00B6479B"/>
    <w:rsid w:val="00B8530E"/>
    <w:rsid w:val="00B86EDC"/>
    <w:rsid w:val="00BB48F5"/>
    <w:rsid w:val="00BD5EC8"/>
    <w:rsid w:val="00BF702E"/>
    <w:rsid w:val="00C00EDF"/>
    <w:rsid w:val="00C04DEC"/>
    <w:rsid w:val="00C31580"/>
    <w:rsid w:val="00C62061"/>
    <w:rsid w:val="00C70311"/>
    <w:rsid w:val="00C72714"/>
    <w:rsid w:val="00C74FFF"/>
    <w:rsid w:val="00C8738F"/>
    <w:rsid w:val="00C9272C"/>
    <w:rsid w:val="00C92CBF"/>
    <w:rsid w:val="00CB2C36"/>
    <w:rsid w:val="00CB6448"/>
    <w:rsid w:val="00CB6C66"/>
    <w:rsid w:val="00CC67D7"/>
    <w:rsid w:val="00CD14D1"/>
    <w:rsid w:val="00CD4994"/>
    <w:rsid w:val="00CD6707"/>
    <w:rsid w:val="00CE58E5"/>
    <w:rsid w:val="00CF0264"/>
    <w:rsid w:val="00CF3578"/>
    <w:rsid w:val="00D03F58"/>
    <w:rsid w:val="00D1082A"/>
    <w:rsid w:val="00D13CD2"/>
    <w:rsid w:val="00D204DC"/>
    <w:rsid w:val="00D20BFF"/>
    <w:rsid w:val="00D463CE"/>
    <w:rsid w:val="00D65CAD"/>
    <w:rsid w:val="00D72573"/>
    <w:rsid w:val="00D754B3"/>
    <w:rsid w:val="00D7668E"/>
    <w:rsid w:val="00D85637"/>
    <w:rsid w:val="00D87E0F"/>
    <w:rsid w:val="00D94064"/>
    <w:rsid w:val="00DA1476"/>
    <w:rsid w:val="00DA5CCC"/>
    <w:rsid w:val="00DB6B0C"/>
    <w:rsid w:val="00DD07B1"/>
    <w:rsid w:val="00E02E38"/>
    <w:rsid w:val="00E03472"/>
    <w:rsid w:val="00E21E5F"/>
    <w:rsid w:val="00E2230C"/>
    <w:rsid w:val="00E436B9"/>
    <w:rsid w:val="00E50F60"/>
    <w:rsid w:val="00E53872"/>
    <w:rsid w:val="00E72514"/>
    <w:rsid w:val="00E81D80"/>
    <w:rsid w:val="00E84B50"/>
    <w:rsid w:val="00E87A5C"/>
    <w:rsid w:val="00EA1007"/>
    <w:rsid w:val="00EB71E9"/>
    <w:rsid w:val="00EC23D4"/>
    <w:rsid w:val="00EC290A"/>
    <w:rsid w:val="00EC74E5"/>
    <w:rsid w:val="00ED0521"/>
    <w:rsid w:val="00EF1973"/>
    <w:rsid w:val="00EF45B4"/>
    <w:rsid w:val="00F071CE"/>
    <w:rsid w:val="00F0748B"/>
    <w:rsid w:val="00F37C1A"/>
    <w:rsid w:val="00F37E4A"/>
    <w:rsid w:val="00F72440"/>
    <w:rsid w:val="00F81572"/>
    <w:rsid w:val="00F82A28"/>
    <w:rsid w:val="00FA4EB6"/>
    <w:rsid w:val="00FB2A7B"/>
    <w:rsid w:val="00FD2CA3"/>
    <w:rsid w:val="00FD2F7A"/>
    <w:rsid w:val="00FD33CF"/>
    <w:rsid w:val="00FD7B08"/>
    <w:rsid w:val="00FE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50B7A"/>
  <w15:docId w15:val="{BBBF9CCE-517A-448E-811E-05BBFDA5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5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D6CE-6626-FA46-AE0E-AB037A24E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Kelvin Chan</cp:lastModifiedBy>
  <cp:revision>4</cp:revision>
  <cp:lastPrinted>2020-09-26T16:47:00Z</cp:lastPrinted>
  <dcterms:created xsi:type="dcterms:W3CDTF">2021-11-17T16:22:00Z</dcterms:created>
  <dcterms:modified xsi:type="dcterms:W3CDTF">2021-11-18T02:54:00Z</dcterms:modified>
</cp:coreProperties>
</file>